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9390B" w14:textId="75B77B71" w:rsidR="00E5559B" w:rsidRPr="0009478C" w:rsidRDefault="00E5559B" w:rsidP="00E5559B">
      <w:pPr>
        <w:pStyle w:val="TEKSTZacznikido"/>
      </w:pPr>
      <w:bookmarkStart w:id="0" w:name="_GoBack"/>
      <w:bookmarkEnd w:id="0"/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1"/>
    <w:bookmarkEnd w:id="2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32015" w14:textId="77777777" w:rsidR="006F4A06" w:rsidRPr="00003CCF" w:rsidRDefault="006F4A06" w:rsidP="00003CCF">
      <w:pPr>
        <w:pStyle w:val="Stopka"/>
      </w:pPr>
    </w:p>
  </w:endnote>
  <w:endnote w:type="continuationSeparator" w:id="0">
    <w:p w14:paraId="4F51B8AC" w14:textId="77777777" w:rsidR="006F4A06" w:rsidRPr="00C944CB" w:rsidRDefault="006F4A06" w:rsidP="00C944CB">
      <w:pPr>
        <w:pStyle w:val="Stopka"/>
      </w:pPr>
    </w:p>
  </w:endnote>
  <w:endnote w:type="continuationNotice" w:id="1">
    <w:p w14:paraId="17B7BBC4" w14:textId="77777777" w:rsidR="006F4A06" w:rsidRDefault="006F4A06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72E3A" w14:textId="77777777" w:rsidR="006F4A06" w:rsidRDefault="006F4A06" w:rsidP="005F02B9">
      <w:r>
        <w:separator/>
      </w:r>
    </w:p>
    <w:p w14:paraId="11D52411" w14:textId="77777777" w:rsidR="006F4A06" w:rsidRDefault="006F4A06" w:rsidP="005F02B9"/>
    <w:p w14:paraId="38D54E1C" w14:textId="77777777" w:rsidR="006F4A06" w:rsidRDefault="006F4A06" w:rsidP="005F02B9"/>
    <w:p w14:paraId="6A2248E8" w14:textId="77777777" w:rsidR="006F4A06" w:rsidRDefault="006F4A06"/>
  </w:footnote>
  <w:footnote w:type="continuationSeparator" w:id="0">
    <w:p w14:paraId="6E4826DB" w14:textId="77777777" w:rsidR="006F4A06" w:rsidRDefault="006F4A06" w:rsidP="005F02B9">
      <w:r>
        <w:continuationSeparator/>
      </w:r>
    </w:p>
    <w:p w14:paraId="610789BB" w14:textId="77777777" w:rsidR="006F4A06" w:rsidRDefault="006F4A06" w:rsidP="005F02B9"/>
    <w:p w14:paraId="793BB39B" w14:textId="77777777" w:rsidR="006F4A06" w:rsidRDefault="006F4A06" w:rsidP="005F02B9"/>
    <w:p w14:paraId="02663800" w14:textId="77777777" w:rsidR="006F4A06" w:rsidRDefault="006F4A06"/>
  </w:footnote>
  <w:footnote w:type="continuationNotice" w:id="1">
    <w:p w14:paraId="714A2B9D" w14:textId="77777777" w:rsidR="006F4A06" w:rsidRDefault="006F4A0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19BB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4A06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991E-7B24-4044-881E-323FC039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Konto Microsoft</cp:lastModifiedBy>
  <cp:revision>2</cp:revision>
  <cp:lastPrinted>2024-03-12T14:50:00Z</cp:lastPrinted>
  <dcterms:created xsi:type="dcterms:W3CDTF">2024-04-18T11:34:00Z</dcterms:created>
  <dcterms:modified xsi:type="dcterms:W3CDTF">2024-04-18T11:34:00Z</dcterms:modified>
</cp:coreProperties>
</file>